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0:00-12:30 Niskavuoren Heta | Seinäjoen kaupunginteatteri</w:t>
      </w:r>
    </w:p>
    <w:p>
      <w:r>
        <w:t>Niskavuoren Heta on tarina kunnian ja vallan hinnasta.</w:t>
      </w:r>
    </w:p>
    <w:p>
      <w:r>
        <w:t>Peruslippu: 41 €, eläkeläinen: 38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